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处理时尚50招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处理时尚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36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码照片处理时尚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